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8B" w:rsidRDefault="00F02B8B" w:rsidP="00F0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5F1B6409" wp14:editId="38D997E5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B" w:rsidRPr="00056D12" w:rsidRDefault="00F02B8B" w:rsidP="00F0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F02B8B" w:rsidRPr="00BE791A" w:rsidRDefault="00F02B8B" w:rsidP="00F02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02B8B" w:rsidRPr="00BE791A" w:rsidRDefault="00F02B8B" w:rsidP="00F0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8</w:t>
      </w:r>
      <w:r w:rsidRPr="00701D60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proofErr w:type="gramEnd"/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F02B8B" w:rsidRDefault="00AD1F68" w:rsidP="00F0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02B8B" w:rsidRPr="00BE791A" w:rsidRDefault="00F02B8B" w:rsidP="00F02B8B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>
        <w:rPr>
          <w:rFonts w:ascii="Times New Roman" w:hAnsi="Times New Roman" w:cs="Times New Roman"/>
          <w:sz w:val="28"/>
          <w:szCs w:val="28"/>
          <w:lang w:val="en" w:eastAsia="en-IE"/>
        </w:rPr>
        <w:t>Palau</w:t>
      </w:r>
    </w:p>
    <w:p w:rsidR="00F02B8B" w:rsidRDefault="00F02B8B" w:rsidP="00F0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2B8B" w:rsidRPr="00BE791A" w:rsidRDefault="00F02B8B" w:rsidP="00F0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 May 2021</w:t>
      </w:r>
    </w:p>
    <w:p w:rsidR="00F02B8B" w:rsidRDefault="00F02B8B" w:rsidP="000E3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B40" w:rsidRPr="0061096A" w:rsidRDefault="0096265F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A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4B210B" w:rsidRPr="0061096A">
        <w:rPr>
          <w:rFonts w:ascii="Times New Roman" w:hAnsi="Times New Roman" w:cs="Times New Roman"/>
          <w:sz w:val="24"/>
          <w:szCs w:val="24"/>
        </w:rPr>
        <w:t>Palau</w:t>
      </w:r>
      <w:r w:rsidRPr="0061096A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E12C2C" w:rsidRDefault="00E12C2C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25" w:rsidRDefault="0096265F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A">
        <w:rPr>
          <w:rFonts w:ascii="Times New Roman" w:hAnsi="Times New Roman" w:cs="Times New Roman"/>
          <w:sz w:val="24"/>
          <w:szCs w:val="24"/>
        </w:rPr>
        <w:t xml:space="preserve">Ireland </w:t>
      </w:r>
      <w:r w:rsidR="00EE6447" w:rsidRPr="0061096A">
        <w:rPr>
          <w:rFonts w:ascii="Times New Roman" w:hAnsi="Times New Roman" w:cs="Times New Roman"/>
          <w:sz w:val="24"/>
          <w:szCs w:val="24"/>
        </w:rPr>
        <w:t>acknowledges</w:t>
      </w:r>
      <w:r w:rsidRPr="0061096A">
        <w:rPr>
          <w:rFonts w:ascii="Times New Roman" w:hAnsi="Times New Roman" w:cs="Times New Roman"/>
          <w:sz w:val="24"/>
          <w:szCs w:val="24"/>
        </w:rPr>
        <w:t xml:space="preserve"> </w:t>
      </w:r>
      <w:r w:rsidR="004B210B" w:rsidRPr="0061096A">
        <w:rPr>
          <w:rFonts w:ascii="Times New Roman" w:hAnsi="Times New Roman" w:cs="Times New Roman"/>
          <w:sz w:val="24"/>
          <w:szCs w:val="24"/>
        </w:rPr>
        <w:t>Palau’s</w:t>
      </w:r>
      <w:r w:rsidRPr="0061096A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s made since the last UPR cycl</w:t>
      </w:r>
      <w:r w:rsidR="002D6A8D" w:rsidRPr="0061096A">
        <w:rPr>
          <w:rFonts w:ascii="Times New Roman" w:hAnsi="Times New Roman" w:cs="Times New Roman"/>
          <w:sz w:val="24"/>
          <w:szCs w:val="24"/>
        </w:rPr>
        <w:t xml:space="preserve">e, including the adoption of a </w:t>
      </w:r>
      <w:r w:rsidR="00577F8A" w:rsidRPr="0061096A">
        <w:rPr>
          <w:rFonts w:ascii="Times New Roman" w:hAnsi="Times New Roman" w:cs="Times New Roman"/>
          <w:sz w:val="24"/>
          <w:szCs w:val="24"/>
        </w:rPr>
        <w:t xml:space="preserve">National Action Plan </w:t>
      </w:r>
      <w:r w:rsidR="002D6A8D" w:rsidRPr="0061096A">
        <w:rPr>
          <w:rFonts w:ascii="Times New Roman" w:hAnsi="Times New Roman" w:cs="Times New Roman"/>
          <w:sz w:val="24"/>
          <w:szCs w:val="24"/>
        </w:rPr>
        <w:t>on Human Trafficking and Palau’s accession</w:t>
      </w:r>
      <w:r w:rsidR="00577F8A" w:rsidRPr="0061096A">
        <w:rPr>
          <w:rFonts w:ascii="Times New Roman" w:hAnsi="Times New Roman" w:cs="Times New Roman"/>
          <w:sz w:val="24"/>
          <w:szCs w:val="24"/>
        </w:rPr>
        <w:t xml:space="preserve"> to the UN Trafficking in Persons Protocol in 2019. </w:t>
      </w:r>
    </w:p>
    <w:p w:rsidR="00777525" w:rsidRDefault="00777525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8A" w:rsidRDefault="00577F8A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A">
        <w:rPr>
          <w:rFonts w:ascii="Times New Roman" w:hAnsi="Times New Roman" w:cs="Times New Roman"/>
          <w:sz w:val="24"/>
          <w:szCs w:val="24"/>
        </w:rPr>
        <w:t>We encourage Palau to continue this progress by acceding to the remaining core international human rights treati</w:t>
      </w:r>
      <w:r w:rsidR="002D6A8D" w:rsidRPr="0061096A">
        <w:rPr>
          <w:rFonts w:ascii="Times New Roman" w:hAnsi="Times New Roman" w:cs="Times New Roman"/>
          <w:sz w:val="24"/>
          <w:szCs w:val="24"/>
        </w:rPr>
        <w:t xml:space="preserve">es and their </w:t>
      </w:r>
      <w:r w:rsidR="00FB0F81">
        <w:rPr>
          <w:rFonts w:ascii="Times New Roman" w:hAnsi="Times New Roman" w:cs="Times New Roman"/>
          <w:sz w:val="24"/>
          <w:szCs w:val="24"/>
        </w:rPr>
        <w:t>o</w:t>
      </w:r>
      <w:r w:rsidR="002D6A8D" w:rsidRPr="0061096A">
        <w:rPr>
          <w:rFonts w:ascii="Times New Roman" w:hAnsi="Times New Roman" w:cs="Times New Roman"/>
          <w:sz w:val="24"/>
          <w:szCs w:val="24"/>
        </w:rPr>
        <w:t xml:space="preserve">ptional </w:t>
      </w:r>
      <w:r w:rsidR="00FB0F81">
        <w:rPr>
          <w:rFonts w:ascii="Times New Roman" w:hAnsi="Times New Roman" w:cs="Times New Roman"/>
          <w:sz w:val="24"/>
          <w:szCs w:val="24"/>
        </w:rPr>
        <w:t>p</w:t>
      </w:r>
      <w:r w:rsidR="002D6A8D" w:rsidRPr="0061096A">
        <w:rPr>
          <w:rFonts w:ascii="Times New Roman" w:hAnsi="Times New Roman" w:cs="Times New Roman"/>
          <w:sz w:val="24"/>
          <w:szCs w:val="24"/>
        </w:rPr>
        <w:t>rotocols</w:t>
      </w:r>
      <w:r w:rsidR="00CA27B2" w:rsidRPr="0061096A">
        <w:rPr>
          <w:rFonts w:ascii="Times New Roman" w:hAnsi="Times New Roman" w:cs="Times New Roman"/>
          <w:sz w:val="24"/>
          <w:szCs w:val="24"/>
        </w:rPr>
        <w:t>.</w:t>
      </w:r>
    </w:p>
    <w:p w:rsidR="00777525" w:rsidRDefault="00777525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02" w:rsidRPr="0061096A" w:rsidRDefault="000E3719" w:rsidP="000E3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particular context of Covid-19 and the additional pressures it has created on women and children, Ireland welcomes the progress already made and </w:t>
      </w:r>
      <w:r w:rsidR="00171102" w:rsidRPr="0061096A">
        <w:rPr>
          <w:rFonts w:ascii="Times New Roman" w:hAnsi="Times New Roman" w:cs="Times New Roman"/>
          <w:sz w:val="24"/>
          <w:szCs w:val="24"/>
        </w:rPr>
        <w:t xml:space="preserve">makes the following recommendations to the </w:t>
      </w:r>
      <w:r w:rsidR="00CA27B2" w:rsidRPr="0061096A">
        <w:rPr>
          <w:rFonts w:ascii="Times New Roman" w:hAnsi="Times New Roman" w:cs="Times New Roman"/>
          <w:sz w:val="24"/>
          <w:szCs w:val="24"/>
        </w:rPr>
        <w:t>Palauan</w:t>
      </w:r>
      <w:r w:rsidR="00171102" w:rsidRPr="0061096A">
        <w:rPr>
          <w:rFonts w:ascii="Times New Roman" w:hAnsi="Times New Roman" w:cs="Times New Roman"/>
          <w:sz w:val="24"/>
          <w:szCs w:val="24"/>
        </w:rPr>
        <w:t xml:space="preserve"> authorities:</w:t>
      </w:r>
    </w:p>
    <w:p w:rsidR="00185331" w:rsidRPr="00185331" w:rsidRDefault="00185331" w:rsidP="00520E6B">
      <w:pPr>
        <w:rPr>
          <w:sz w:val="24"/>
          <w:szCs w:val="24"/>
        </w:rPr>
      </w:pPr>
    </w:p>
    <w:p w:rsidR="00CA27B2" w:rsidRDefault="00185331" w:rsidP="000E371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de</w:t>
      </w:r>
      <w:r w:rsidR="00645503" w:rsidRPr="0061096A">
        <w:rPr>
          <w:rFonts w:ascii="Times New Roman" w:hAnsi="Times New Roman" w:cs="Times New Roman"/>
          <w:sz w:val="24"/>
          <w:szCs w:val="24"/>
        </w:rPr>
        <w:t xml:space="preserve"> </w:t>
      </w:r>
      <w:r w:rsidR="00951AD6" w:rsidRPr="0061096A">
        <w:rPr>
          <w:rFonts w:ascii="Times New Roman" w:hAnsi="Times New Roman" w:cs="Times New Roman"/>
          <w:sz w:val="24"/>
          <w:szCs w:val="24"/>
        </w:rPr>
        <w:t>to</w:t>
      </w:r>
      <w:r w:rsidR="00645503" w:rsidRPr="0061096A">
        <w:rPr>
          <w:rFonts w:ascii="Times New Roman" w:hAnsi="Times New Roman" w:cs="Times New Roman"/>
          <w:sz w:val="24"/>
          <w:szCs w:val="24"/>
        </w:rPr>
        <w:t xml:space="preserve"> the Convention on the Elimination of all forms of Discrimination against Women</w:t>
      </w:r>
      <w:r w:rsidR="00CA27B2" w:rsidRPr="0061096A">
        <w:rPr>
          <w:rFonts w:ascii="Times New Roman" w:hAnsi="Times New Roman" w:cs="Times New Roman"/>
          <w:sz w:val="24"/>
          <w:szCs w:val="24"/>
        </w:rPr>
        <w:t xml:space="preserve"> and</w:t>
      </w:r>
      <w:r w:rsidR="00951AD6" w:rsidRPr="0061096A">
        <w:rPr>
          <w:rFonts w:ascii="Times New Roman" w:hAnsi="Times New Roman" w:cs="Times New Roman"/>
          <w:sz w:val="24"/>
          <w:szCs w:val="24"/>
        </w:rPr>
        <w:t xml:space="preserve"> </w:t>
      </w:r>
      <w:r w:rsidR="00520E6B">
        <w:rPr>
          <w:rFonts w:ascii="Times New Roman" w:hAnsi="Times New Roman" w:cs="Times New Roman"/>
          <w:sz w:val="24"/>
          <w:szCs w:val="24"/>
        </w:rPr>
        <w:t>implement</w:t>
      </w:r>
      <w:r w:rsidR="00CA27B2" w:rsidRPr="0061096A">
        <w:rPr>
          <w:rFonts w:ascii="Times New Roman" w:hAnsi="Times New Roman" w:cs="Times New Roman"/>
          <w:sz w:val="24"/>
          <w:szCs w:val="24"/>
        </w:rPr>
        <w:t xml:space="preserve"> all of</w:t>
      </w:r>
      <w:r w:rsidR="00951AD6" w:rsidRPr="0061096A">
        <w:rPr>
          <w:rFonts w:ascii="Times New Roman" w:hAnsi="Times New Roman" w:cs="Times New Roman"/>
          <w:sz w:val="24"/>
          <w:szCs w:val="24"/>
        </w:rPr>
        <w:t xml:space="preserve"> its provisions.</w:t>
      </w:r>
    </w:p>
    <w:p w:rsidR="00185331" w:rsidRDefault="00185331" w:rsidP="0018533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5331" w:rsidRPr="00185331" w:rsidRDefault="00185331" w:rsidP="001853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law enforcement to deal with survivors of domestic abuse and gender based violence in a supportive and effective </w:t>
      </w:r>
      <w:r w:rsidR="00520E6B">
        <w:rPr>
          <w:rFonts w:ascii="Times New Roman" w:hAnsi="Times New Roman" w:cs="Times New Roman"/>
          <w:sz w:val="24"/>
          <w:szCs w:val="24"/>
        </w:rPr>
        <w:t>manner, which</w:t>
      </w:r>
      <w:r>
        <w:rPr>
          <w:rFonts w:ascii="Times New Roman" w:hAnsi="Times New Roman" w:cs="Times New Roman"/>
          <w:sz w:val="24"/>
          <w:szCs w:val="24"/>
        </w:rPr>
        <w:t xml:space="preserve"> encourages disclosure of abuse and crimes and fosters prevention.</w:t>
      </w:r>
    </w:p>
    <w:p w:rsidR="00CA27B2" w:rsidRPr="0061096A" w:rsidRDefault="00CA27B2" w:rsidP="000E371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1102" w:rsidRPr="0061096A" w:rsidRDefault="004C3649" w:rsidP="000E371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ur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engthen efforts</w:t>
      </w:r>
      <w:r w:rsidR="00951AD6" w:rsidRPr="0061096A">
        <w:rPr>
          <w:rFonts w:ascii="Times New Roman" w:hAnsi="Times New Roman" w:cs="Times New Roman"/>
          <w:sz w:val="24"/>
          <w:szCs w:val="24"/>
        </w:rPr>
        <w:t xml:space="preserve"> to protect children in Palau, including by </w:t>
      </w:r>
      <w:r w:rsidR="007931C7" w:rsidRPr="0061096A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777525">
        <w:rPr>
          <w:rFonts w:ascii="Times New Roman" w:hAnsi="Times New Roman" w:cs="Times New Roman"/>
          <w:sz w:val="24"/>
          <w:szCs w:val="24"/>
        </w:rPr>
        <w:t>prohibiting</w:t>
      </w:r>
      <w:r w:rsidR="00951AD6" w:rsidRPr="0061096A">
        <w:rPr>
          <w:rFonts w:ascii="Times New Roman" w:hAnsi="Times New Roman" w:cs="Times New Roman"/>
          <w:sz w:val="24"/>
          <w:szCs w:val="24"/>
        </w:rPr>
        <w:t xml:space="preserve"> corpor</w:t>
      </w:r>
      <w:r w:rsidR="002D6A8D" w:rsidRPr="0061096A">
        <w:rPr>
          <w:rFonts w:ascii="Times New Roman" w:hAnsi="Times New Roman" w:cs="Times New Roman"/>
          <w:sz w:val="24"/>
          <w:szCs w:val="24"/>
        </w:rPr>
        <w:t>al punishment</w:t>
      </w:r>
      <w:r w:rsidR="00951AD6" w:rsidRPr="0061096A">
        <w:rPr>
          <w:rFonts w:ascii="Times New Roman" w:hAnsi="Times New Roman" w:cs="Times New Roman"/>
          <w:sz w:val="24"/>
          <w:szCs w:val="24"/>
        </w:rPr>
        <w:t xml:space="preserve"> in all settings</w:t>
      </w:r>
      <w:r w:rsidR="007931C7" w:rsidRPr="0061096A">
        <w:rPr>
          <w:rFonts w:ascii="Times New Roman" w:hAnsi="Times New Roman" w:cs="Times New Roman"/>
          <w:sz w:val="24"/>
          <w:szCs w:val="24"/>
        </w:rPr>
        <w:t>, without any exceptions</w:t>
      </w:r>
      <w:r w:rsidR="00185331">
        <w:rPr>
          <w:rFonts w:ascii="Times New Roman" w:hAnsi="Times New Roman" w:cs="Times New Roman"/>
          <w:sz w:val="24"/>
          <w:szCs w:val="24"/>
        </w:rPr>
        <w:t>.</w:t>
      </w:r>
    </w:p>
    <w:p w:rsidR="00CA27B2" w:rsidRPr="0061096A" w:rsidRDefault="00CA27B2" w:rsidP="000E3719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411" w:rsidRDefault="00171102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A">
        <w:rPr>
          <w:rFonts w:ascii="Times New Roman" w:hAnsi="Times New Roman" w:cs="Times New Roman"/>
          <w:sz w:val="24"/>
          <w:szCs w:val="24"/>
        </w:rPr>
        <w:t xml:space="preserve">We wish </w:t>
      </w:r>
      <w:r w:rsidR="00951AD6" w:rsidRPr="0061096A">
        <w:rPr>
          <w:rFonts w:ascii="Times New Roman" w:hAnsi="Times New Roman" w:cs="Times New Roman"/>
          <w:sz w:val="24"/>
          <w:szCs w:val="24"/>
        </w:rPr>
        <w:t>Palau</w:t>
      </w:r>
      <w:r w:rsidRPr="0061096A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777525">
        <w:rPr>
          <w:rFonts w:ascii="Times New Roman" w:hAnsi="Times New Roman" w:cs="Times New Roman"/>
          <w:sz w:val="24"/>
          <w:szCs w:val="24"/>
        </w:rPr>
        <w:t>.</w:t>
      </w:r>
    </w:p>
    <w:p w:rsidR="00777525" w:rsidRPr="0061096A" w:rsidRDefault="00777525" w:rsidP="000E3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210B" w:rsidRPr="00976184" w:rsidRDefault="008737F6" w:rsidP="00777525">
      <w:pPr>
        <w:spacing w:line="360" w:lineRule="auto"/>
        <w:rPr>
          <w:i/>
        </w:rPr>
      </w:pPr>
      <w:r w:rsidRPr="0061096A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4B210B" w:rsidRPr="00976184" w:rsidSect="00AD1F68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870"/>
    <w:multiLevelType w:val="hybridMultilevel"/>
    <w:tmpl w:val="EE74986E"/>
    <w:lvl w:ilvl="0" w:tplc="31EA5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7531"/>
    <w:multiLevelType w:val="hybridMultilevel"/>
    <w:tmpl w:val="406A8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70CD5"/>
    <w:rsid w:val="00080E21"/>
    <w:rsid w:val="000A64F4"/>
    <w:rsid w:val="000B0BCB"/>
    <w:rsid w:val="000D6E9A"/>
    <w:rsid w:val="000E3719"/>
    <w:rsid w:val="00107798"/>
    <w:rsid w:val="00146929"/>
    <w:rsid w:val="00147327"/>
    <w:rsid w:val="001506F5"/>
    <w:rsid w:val="001572FB"/>
    <w:rsid w:val="00171102"/>
    <w:rsid w:val="00185331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A2A72"/>
    <w:rsid w:val="002B5034"/>
    <w:rsid w:val="002C386E"/>
    <w:rsid w:val="002C5EEE"/>
    <w:rsid w:val="002D14F2"/>
    <w:rsid w:val="002D6A8D"/>
    <w:rsid w:val="002F55D9"/>
    <w:rsid w:val="002F57FB"/>
    <w:rsid w:val="002F71D1"/>
    <w:rsid w:val="0032543B"/>
    <w:rsid w:val="00331C06"/>
    <w:rsid w:val="00333C61"/>
    <w:rsid w:val="00340227"/>
    <w:rsid w:val="003A7AA3"/>
    <w:rsid w:val="003C3B40"/>
    <w:rsid w:val="003F53A2"/>
    <w:rsid w:val="00406AFE"/>
    <w:rsid w:val="00425CED"/>
    <w:rsid w:val="00430F35"/>
    <w:rsid w:val="00471DF9"/>
    <w:rsid w:val="004857B3"/>
    <w:rsid w:val="004A4768"/>
    <w:rsid w:val="004B210B"/>
    <w:rsid w:val="004C3649"/>
    <w:rsid w:val="004F107B"/>
    <w:rsid w:val="0050560A"/>
    <w:rsid w:val="00520E6B"/>
    <w:rsid w:val="0052740C"/>
    <w:rsid w:val="00537D90"/>
    <w:rsid w:val="005423D9"/>
    <w:rsid w:val="00543187"/>
    <w:rsid w:val="00547CFB"/>
    <w:rsid w:val="00550A9D"/>
    <w:rsid w:val="0055207B"/>
    <w:rsid w:val="00556813"/>
    <w:rsid w:val="0056639B"/>
    <w:rsid w:val="00570B40"/>
    <w:rsid w:val="00577F8A"/>
    <w:rsid w:val="00593F83"/>
    <w:rsid w:val="005A2CCB"/>
    <w:rsid w:val="005A6582"/>
    <w:rsid w:val="006011BF"/>
    <w:rsid w:val="006048A2"/>
    <w:rsid w:val="0061096A"/>
    <w:rsid w:val="00625296"/>
    <w:rsid w:val="00645503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45E61"/>
    <w:rsid w:val="0075632D"/>
    <w:rsid w:val="007725FB"/>
    <w:rsid w:val="00777525"/>
    <w:rsid w:val="00791645"/>
    <w:rsid w:val="007931C7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37F6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51AD6"/>
    <w:rsid w:val="00960FC4"/>
    <w:rsid w:val="0096265F"/>
    <w:rsid w:val="00976184"/>
    <w:rsid w:val="009775FD"/>
    <w:rsid w:val="009838D6"/>
    <w:rsid w:val="009B34BA"/>
    <w:rsid w:val="009B7C8B"/>
    <w:rsid w:val="009E57F4"/>
    <w:rsid w:val="00A749D1"/>
    <w:rsid w:val="00A75726"/>
    <w:rsid w:val="00A87730"/>
    <w:rsid w:val="00AC3DD3"/>
    <w:rsid w:val="00AD1F68"/>
    <w:rsid w:val="00AD64E0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C313B6"/>
    <w:rsid w:val="00C31AA4"/>
    <w:rsid w:val="00C3419D"/>
    <w:rsid w:val="00C5437A"/>
    <w:rsid w:val="00C54F5D"/>
    <w:rsid w:val="00C640E2"/>
    <w:rsid w:val="00C815A6"/>
    <w:rsid w:val="00C87211"/>
    <w:rsid w:val="00C90BAA"/>
    <w:rsid w:val="00CA27B2"/>
    <w:rsid w:val="00CA6AC2"/>
    <w:rsid w:val="00CC04B1"/>
    <w:rsid w:val="00D30F3F"/>
    <w:rsid w:val="00D33740"/>
    <w:rsid w:val="00D37555"/>
    <w:rsid w:val="00D44831"/>
    <w:rsid w:val="00D47BB6"/>
    <w:rsid w:val="00D77A49"/>
    <w:rsid w:val="00D86187"/>
    <w:rsid w:val="00D86610"/>
    <w:rsid w:val="00D9269F"/>
    <w:rsid w:val="00DC4685"/>
    <w:rsid w:val="00DD4852"/>
    <w:rsid w:val="00E12C2C"/>
    <w:rsid w:val="00E30406"/>
    <w:rsid w:val="00E32D23"/>
    <w:rsid w:val="00E434C0"/>
    <w:rsid w:val="00E51EA7"/>
    <w:rsid w:val="00E52D04"/>
    <w:rsid w:val="00E73F90"/>
    <w:rsid w:val="00E81D9C"/>
    <w:rsid w:val="00E87CA4"/>
    <w:rsid w:val="00E92787"/>
    <w:rsid w:val="00ED41B0"/>
    <w:rsid w:val="00EE6447"/>
    <w:rsid w:val="00F02B8B"/>
    <w:rsid w:val="00F109DE"/>
    <w:rsid w:val="00F17034"/>
    <w:rsid w:val="00F36FD2"/>
    <w:rsid w:val="00F604BA"/>
    <w:rsid w:val="00F70662"/>
    <w:rsid w:val="00F72A7D"/>
    <w:rsid w:val="00F73296"/>
    <w:rsid w:val="00FB0F37"/>
    <w:rsid w:val="00FB0F81"/>
    <w:rsid w:val="00FC30AB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1A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51AD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1AD6"/>
    <w:pPr>
      <w:spacing w:after="0" w:line="240" w:lineRule="auto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1AD6"/>
    <w:rPr>
      <w:rFonts w:ascii="Calibri" w:hAnsi="Calibri" w:cs="Calibri"/>
    </w:rPr>
  </w:style>
  <w:style w:type="paragraph" w:customStyle="1" w:styleId="Default">
    <w:name w:val="Default"/>
    <w:rsid w:val="00CA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3E38C-B86E-4F8D-BD96-01BB5F28F62D}"/>
</file>

<file path=customXml/itemProps2.xml><?xml version="1.0" encoding="utf-8"?>
<ds:datastoreItem xmlns:ds="http://schemas.openxmlformats.org/officeDocument/2006/customXml" ds:itemID="{36CCA14E-1C05-447E-AB96-498685486EA7}"/>
</file>

<file path=customXml/itemProps3.xml><?xml version="1.0" encoding="utf-8"?>
<ds:datastoreItem xmlns:ds="http://schemas.openxmlformats.org/officeDocument/2006/customXml" ds:itemID="{EDD73777-9BDA-4378-AEA9-9E3B9E6857CE}"/>
</file>

<file path=customXml/itemProps4.xml><?xml version="1.0" encoding="utf-8"?>
<ds:datastoreItem xmlns:ds="http://schemas.openxmlformats.org/officeDocument/2006/customXml" ds:itemID="{75FD3C73-C0BC-430C-A506-4A9B0A12C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cDonald Jean GENEVA PM</cp:lastModifiedBy>
  <cp:revision>3</cp:revision>
  <dcterms:created xsi:type="dcterms:W3CDTF">2021-05-04T11:10:00Z</dcterms:created>
  <dcterms:modified xsi:type="dcterms:W3CDTF">2021-05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